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6C" w:rsidRDefault="00032423">
      <w:pPr>
        <w:rPr>
          <w:rFonts w:ascii="Arial" w:hAnsi="Arial" w:cs="Arial"/>
          <w:color w:val="333333"/>
          <w:sz w:val="21"/>
          <w:szCs w:val="21"/>
        </w:rPr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71775" cy="2771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ascii="Arial" w:hAnsi="Arial" w:cs="Arial"/>
          <w:color w:val="333333"/>
          <w:sz w:val="21"/>
          <w:szCs w:val="21"/>
        </w:rPr>
        <w:t xml:space="preserve">This bracelet is an ultimate expression of romance. With the enhanced technical mastery, it represents everlasting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le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nd can match all special occasion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 xml:space="preserve">. </w:t>
      </w:r>
      <w:r>
        <w:rPr>
          <w:rFonts w:ascii="Arial" w:hAnsi="Arial" w:cs="Arial"/>
          <w:color w:val="333333"/>
          <w:sz w:val="21"/>
          <w:szCs w:val="21"/>
        </w:rPr>
        <w:t>Magnificent Blue flower placed with Brass make this bracelet simply fantastic.</w:t>
      </w:r>
    </w:p>
    <w:p w:rsidR="00032423" w:rsidRDefault="00032423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oduct: Flower Bracelet</w:t>
      </w:r>
    </w:p>
    <w:p w:rsidR="00032423" w:rsidRDefault="00032423">
      <w:p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rice: 1500 PKR</w:t>
      </w:r>
    </w:p>
    <w:p w:rsidR="00032423" w:rsidRDefault="00032423">
      <w:pPr>
        <w:rPr>
          <w:rFonts w:ascii="Arial" w:hAnsi="Arial" w:cs="Arial"/>
          <w:color w:val="333333"/>
          <w:sz w:val="21"/>
          <w:szCs w:val="21"/>
        </w:rPr>
      </w:pPr>
    </w:p>
    <w:p w:rsidR="00032423" w:rsidRDefault="00032423">
      <w:pPr>
        <w:rPr>
          <w:rFonts w:ascii="Arial" w:hAnsi="Arial" w:cs="Arial"/>
          <w:color w:val="333333"/>
          <w:sz w:val="21"/>
          <w:szCs w:val="21"/>
        </w:rPr>
      </w:pPr>
    </w:p>
    <w:p w:rsidR="00032423" w:rsidRDefault="00032423" w:rsidP="00032423">
      <w:pPr>
        <w:rPr>
          <w:rFonts w:cstheme="minorHAnsi"/>
          <w:sz w:val="32"/>
          <w:szCs w:val="32"/>
        </w:rPr>
      </w:pPr>
    </w:p>
    <w:p w:rsidR="00032423" w:rsidRPr="00032423" w:rsidRDefault="00032423" w:rsidP="00032423">
      <w:pPr>
        <w:rPr>
          <w:rFonts w:cstheme="minorHAnsi"/>
        </w:rPr>
      </w:pPr>
      <w:r w:rsidRPr="00032423">
        <w:rPr>
          <w:rFonts w:cstheme="minorHAnsi"/>
        </w:rPr>
        <w:t xml:space="preserve">CONTACT US:   Address: </w:t>
      </w:r>
      <w:proofErr w:type="spellStart"/>
      <w:r w:rsidRPr="00032423">
        <w:rPr>
          <w:rFonts w:cstheme="minorHAnsi"/>
        </w:rPr>
        <w:t>Aptech</w:t>
      </w:r>
      <w:proofErr w:type="spellEnd"/>
      <w:r w:rsidRPr="00032423">
        <w:rPr>
          <w:rFonts w:cstheme="minorHAnsi"/>
        </w:rPr>
        <w:t xml:space="preserve"> Metro star Gate Karachi</w:t>
      </w:r>
    </w:p>
    <w:p w:rsidR="00032423" w:rsidRPr="00032423" w:rsidRDefault="00032423" w:rsidP="00032423">
      <w:pPr>
        <w:rPr>
          <w:rFonts w:cstheme="minorHAnsi"/>
        </w:rPr>
      </w:pPr>
      <w:r w:rsidRPr="00032423">
        <w:rPr>
          <w:rFonts w:cstheme="minorHAnsi"/>
        </w:rPr>
        <w:t xml:space="preserve">                           Email: feedback@aptech-education.com.pk</w:t>
      </w:r>
    </w:p>
    <w:p w:rsidR="00032423" w:rsidRPr="00032423" w:rsidRDefault="00032423">
      <w:pPr>
        <w:rPr>
          <w:rFonts w:ascii="Arial" w:hAnsi="Arial" w:cs="Arial"/>
          <w:color w:val="333333"/>
        </w:rPr>
      </w:pPr>
    </w:p>
    <w:sectPr w:rsidR="00032423" w:rsidRPr="00032423" w:rsidSect="00AD23C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90" w:rsidRDefault="00FA7B90" w:rsidP="00032423">
      <w:pPr>
        <w:spacing w:after="0" w:line="240" w:lineRule="auto"/>
      </w:pPr>
      <w:r>
        <w:separator/>
      </w:r>
    </w:p>
  </w:endnote>
  <w:endnote w:type="continuationSeparator" w:id="0">
    <w:p w:rsidR="00FA7B90" w:rsidRDefault="00FA7B90" w:rsidP="0003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90" w:rsidRDefault="00FA7B90" w:rsidP="00032423">
      <w:pPr>
        <w:spacing w:after="0" w:line="240" w:lineRule="auto"/>
      </w:pPr>
      <w:r>
        <w:separator/>
      </w:r>
    </w:p>
  </w:footnote>
  <w:footnote w:type="continuationSeparator" w:id="0">
    <w:p w:rsidR="00FA7B90" w:rsidRDefault="00FA7B90" w:rsidP="0003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2F3703C4DB640CDA982B9866C04A1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2423" w:rsidRPr="000935EA" w:rsidRDefault="00EE307B" w:rsidP="00032423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RACELET #1</w:t>
        </w:r>
      </w:p>
    </w:sdtContent>
  </w:sdt>
  <w:sdt>
    <w:sdtPr>
      <w:id w:val="-1852558609"/>
      <w:docPartObj>
        <w:docPartGallery w:val="Watermarks"/>
        <w:docPartUnique/>
      </w:docPartObj>
    </w:sdtPr>
    <w:sdtEndPr/>
    <w:sdtContent>
      <w:p w:rsidR="00032423" w:rsidRDefault="00FA7B9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4665970" o:spid="_x0000_s2049" type="#_x0000_t136" style="position:absolute;margin-left:0;margin-top:0;width:543.35pt;height:116.4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fornian FB&quot;;font-size:1pt" string="GLORIOUS GIFTS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3"/>
    <w:rsid w:val="00032423"/>
    <w:rsid w:val="000935EA"/>
    <w:rsid w:val="00231CE2"/>
    <w:rsid w:val="008C596C"/>
    <w:rsid w:val="00AD23C7"/>
    <w:rsid w:val="00BE7F0F"/>
    <w:rsid w:val="00EE307B"/>
    <w:rsid w:val="00FA10F2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423"/>
  </w:style>
  <w:style w:type="paragraph" w:styleId="Footer">
    <w:name w:val="footer"/>
    <w:basedOn w:val="Normal"/>
    <w:link w:val="FooterChar"/>
    <w:uiPriority w:val="99"/>
    <w:unhideWhenUsed/>
    <w:rsid w:val="0003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423"/>
  </w:style>
  <w:style w:type="paragraph" w:styleId="BalloonText">
    <w:name w:val="Balloon Text"/>
    <w:basedOn w:val="Normal"/>
    <w:link w:val="BalloonTextChar"/>
    <w:uiPriority w:val="99"/>
    <w:semiHidden/>
    <w:unhideWhenUsed/>
    <w:rsid w:val="0003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32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423"/>
  </w:style>
  <w:style w:type="paragraph" w:styleId="Footer">
    <w:name w:val="footer"/>
    <w:basedOn w:val="Normal"/>
    <w:link w:val="FooterChar"/>
    <w:uiPriority w:val="99"/>
    <w:unhideWhenUsed/>
    <w:rsid w:val="0003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423"/>
  </w:style>
  <w:style w:type="paragraph" w:styleId="BalloonText">
    <w:name w:val="Balloon Text"/>
    <w:basedOn w:val="Normal"/>
    <w:link w:val="BalloonTextChar"/>
    <w:uiPriority w:val="99"/>
    <w:semiHidden/>
    <w:unhideWhenUsed/>
    <w:rsid w:val="00032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3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F3703C4DB640CDA982B9866C04A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35A7-1788-4DBD-9B76-84A95A31AEF1}"/>
      </w:docPartPr>
      <w:docPartBody>
        <w:p w:rsidR="00062260" w:rsidRDefault="00141048" w:rsidP="00141048">
          <w:pPr>
            <w:pStyle w:val="82F3703C4DB640CDA982B9866C04A1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48"/>
    <w:rsid w:val="00062260"/>
    <w:rsid w:val="00141048"/>
    <w:rsid w:val="003B20C0"/>
    <w:rsid w:val="00466BD8"/>
    <w:rsid w:val="009B232B"/>
    <w:rsid w:val="00B6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95DF23F6894EDFBC6AAC6D20DECEC7">
    <w:name w:val="4E95DF23F6894EDFBC6AAC6D20DECEC7"/>
    <w:rsid w:val="00141048"/>
  </w:style>
  <w:style w:type="paragraph" w:customStyle="1" w:styleId="82F3703C4DB640CDA982B9866C04A104">
    <w:name w:val="82F3703C4DB640CDA982B9866C04A104"/>
    <w:rsid w:val="001410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95DF23F6894EDFBC6AAC6D20DECEC7">
    <w:name w:val="4E95DF23F6894EDFBC6AAC6D20DECEC7"/>
    <w:rsid w:val="00141048"/>
  </w:style>
  <w:style w:type="paragraph" w:customStyle="1" w:styleId="82F3703C4DB640CDA982B9866C04A104">
    <w:name w:val="82F3703C4DB640CDA982B9866C04A104"/>
    <w:rsid w:val="001410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5162-CE81-46D9-9287-2D3A9BE5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CELET #1</dc:title>
  <dc:creator>Umama Ashraf</dc:creator>
  <cp:lastModifiedBy>Umama Ashraf</cp:lastModifiedBy>
  <cp:revision>7</cp:revision>
  <dcterms:created xsi:type="dcterms:W3CDTF">2016-03-23T22:34:00Z</dcterms:created>
  <dcterms:modified xsi:type="dcterms:W3CDTF">2016-03-30T07:32:00Z</dcterms:modified>
</cp:coreProperties>
</file>